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4A74" w14:textId="77777777"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8F5294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F46A05" wp14:editId="5994207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DD25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42B3A510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00D041BD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5076AADA" w14:textId="77777777"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855A11" w14:textId="77777777"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1382DA" w14:textId="77777777" w:rsidR="00F77C79" w:rsidRDefault="00F77C79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D208E" w14:textId="45D1403C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proofErr w:type="gramStart"/>
      <w:r w:rsidR="00F555D9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5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gramEnd"/>
      <w:r w:rsidR="00F555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10      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344A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</w:t>
      </w:r>
      <w:proofErr w:type="gramEnd"/>
    </w:p>
    <w:p w14:paraId="0736D476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D81636B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7CFF4AF" w14:textId="77777777" w:rsidR="00044492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63"/>
      </w:tblGrid>
      <w:tr w:rsidR="00044492" w14:paraId="3BA57527" w14:textId="77777777" w:rsidTr="00044492">
        <w:tc>
          <w:tcPr>
            <w:tcW w:w="4644" w:type="dxa"/>
          </w:tcPr>
          <w:p w14:paraId="0FEABE3C" w14:textId="77777777" w:rsidR="00044492" w:rsidRDefault="00044492" w:rsidP="000344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</w:t>
            </w:r>
            <w:r w:rsidR="0003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4848" w:type="dxa"/>
          </w:tcPr>
          <w:p w14:paraId="3B90C369" w14:textId="77777777"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8C231F" w14:textId="77777777"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2C40D0" w14:textId="77777777" w:rsidR="00044492" w:rsidRDefault="00044492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BF62A0" w14:textId="77777777"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1375FBA" w14:textId="77777777"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046F9" w14:textId="77777777"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C8FA795" w14:textId="77777777"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CD2FA" w14:textId="77777777"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3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A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52D67E1C" w14:textId="4D3E7506"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D231C5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9B0E858" w14:textId="77777777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14:paraId="62CE2839" w14:textId="77777777"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9EBA6" w14:textId="77777777" w:rsidR="005064CD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E020A15" w14:textId="77777777" w:rsidR="00044492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6F49AC1B" w14:textId="77777777" w:rsidR="00E57EA8" w:rsidRDefault="00044492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85C77E6" w14:textId="77777777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0E70A892" w14:textId="77777777" w:rsidR="00E57EA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12FF9FD1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14:paraId="3708AC4E" w14:textId="77777777" w:rsidTr="00A240A4">
        <w:tc>
          <w:tcPr>
            <w:tcW w:w="4503" w:type="dxa"/>
            <w:shd w:val="clear" w:color="auto" w:fill="auto"/>
          </w:tcPr>
          <w:p w14:paraId="73A2BFEF" w14:textId="77777777" w:rsidR="005069BD" w:rsidRPr="00B75524" w:rsidRDefault="005069BD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45AA17B4" w14:textId="77777777" w:rsidR="00FD3819" w:rsidRDefault="00FD3819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5C332D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14:paraId="51241692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14:paraId="7082B4FB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6165E822" w14:textId="77777777"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87505F" w14:textId="67B4F2A5" w:rsidR="005069BD" w:rsidRPr="006719FB" w:rsidRDefault="0048021B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5069BD" w:rsidRPr="006719F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0344A9">
              <w:rPr>
                <w:rFonts w:ascii="Times New Roman" w:eastAsia="Times New Roman" w:hAnsi="Times New Roman" w:cs="Times New Roman"/>
              </w:rPr>
              <w:t>_</w:t>
            </w:r>
            <w:proofErr w:type="gramEnd"/>
            <w:r w:rsidR="000344A9">
              <w:rPr>
                <w:rFonts w:ascii="Times New Roman" w:eastAsia="Times New Roman" w:hAnsi="Times New Roman" w:cs="Times New Roman"/>
              </w:rPr>
              <w:t>_</w:t>
            </w:r>
            <w:r w:rsidR="00F555D9">
              <w:rPr>
                <w:rFonts w:ascii="Times New Roman" w:eastAsia="Times New Roman" w:hAnsi="Times New Roman" w:cs="Times New Roman"/>
              </w:rPr>
              <w:t>29</w:t>
            </w:r>
            <w:r w:rsidR="00EA2CD2">
              <w:rPr>
                <w:rFonts w:ascii="Times New Roman" w:eastAsia="Times New Roman" w:hAnsi="Times New Roman" w:cs="Times New Roman"/>
              </w:rPr>
              <w:t>.</w:t>
            </w:r>
            <w:r w:rsidR="00F555D9">
              <w:rPr>
                <w:rFonts w:ascii="Times New Roman" w:eastAsia="Times New Roman" w:hAnsi="Times New Roman" w:cs="Times New Roman"/>
              </w:rPr>
              <w:t>10</w:t>
            </w:r>
            <w:r w:rsidR="00EA2CD2">
              <w:rPr>
                <w:rFonts w:ascii="Times New Roman" w:eastAsia="Times New Roman" w:hAnsi="Times New Roman" w:cs="Times New Roman"/>
              </w:rPr>
              <w:t>.</w:t>
            </w:r>
            <w:r w:rsidR="00044492">
              <w:rPr>
                <w:rFonts w:ascii="Times New Roman" w:eastAsia="Times New Roman" w:hAnsi="Times New Roman" w:cs="Times New Roman"/>
              </w:rPr>
              <w:t>202</w:t>
            </w:r>
            <w:r w:rsidR="000344A9">
              <w:rPr>
                <w:rFonts w:ascii="Times New Roman" w:eastAsia="Times New Roman" w:hAnsi="Times New Roman" w:cs="Times New Roman"/>
              </w:rPr>
              <w:t>1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555D9">
              <w:rPr>
                <w:rFonts w:ascii="Times New Roman" w:eastAsia="Times New Roman" w:hAnsi="Times New Roman" w:cs="Times New Roman"/>
              </w:rPr>
              <w:t>120</w:t>
            </w:r>
            <w:r w:rsidR="000344A9">
              <w:rPr>
                <w:rFonts w:ascii="Times New Roman" w:eastAsia="Times New Roman" w:hAnsi="Times New Roman" w:cs="Times New Roman"/>
              </w:rPr>
              <w:t>_</w:t>
            </w:r>
          </w:p>
          <w:p w14:paraId="6B231531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BF0D9FC" w14:textId="77777777" w:rsidR="00A240A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14:paraId="21E762A7" w14:textId="77777777" w:rsidR="00A240A4" w:rsidRDefault="000571B2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5064CD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240A4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14:paraId="44C06CCC" w14:textId="77777777" w:rsidR="005069BD" w:rsidRPr="00B7552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251A9691" w14:textId="77777777" w:rsidR="005069BD" w:rsidRDefault="005069BD" w:rsidP="00563B2B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80F04F5" w14:textId="77777777" w:rsidR="005069BD" w:rsidRPr="00B75524" w:rsidRDefault="005069BD" w:rsidP="00563B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5064CD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_____________</w:t>
            </w:r>
            <w:r w:rsidR="00BC4CBC">
              <w:rPr>
                <w:rFonts w:ascii="Times New Roman" w:eastAsia="Times New Roman" w:hAnsi="Times New Roman" w:cs="Times New Roman"/>
              </w:rPr>
              <w:t>Т.С. Егорова</w:t>
            </w:r>
          </w:p>
          <w:p w14:paraId="433DDB08" w14:textId="77777777" w:rsidR="005069BD" w:rsidRPr="006719FB" w:rsidRDefault="00A240A4" w:rsidP="0003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»</w:t>
            </w:r>
            <w:r w:rsidR="005069BD">
              <w:rPr>
                <w:rFonts w:ascii="Times New Roman" w:eastAsia="Times New Roman" w:hAnsi="Times New Roman" w:cs="Times New Roman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="00044492">
              <w:rPr>
                <w:rFonts w:ascii="Times New Roman" w:eastAsia="Times New Roman" w:hAnsi="Times New Roman" w:cs="Times New Roman"/>
              </w:rPr>
              <w:t>202</w:t>
            </w:r>
            <w:r w:rsidR="000344A9">
              <w:rPr>
                <w:rFonts w:ascii="Times New Roman" w:eastAsia="Times New Roman" w:hAnsi="Times New Roman" w:cs="Times New Roman"/>
              </w:rPr>
              <w:t>1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07DD42AE" w14:textId="77777777" w:rsidR="005069BD" w:rsidRDefault="005069BD" w:rsidP="00F77C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53BB24" w14:textId="77777777"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14:paraId="7D3F3B2D" w14:textId="77777777" w:rsidR="000901C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7DCE2B26" w14:textId="77777777"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09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14:paraId="695A501B" w14:textId="77777777" w:rsidR="00BC4CBC" w:rsidRDefault="005069BD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14:paraId="48C00D06" w14:textId="77777777" w:rsidR="00BC4CBC" w:rsidRDefault="00BC4CBC" w:rsidP="00BC4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AC08AA1" w14:textId="77777777" w:rsidR="000901C8" w:rsidRDefault="000901C8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30819" w14:textId="77777777" w:rsidR="000901C8" w:rsidRDefault="00BC4CBC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proofErr w:type="gramStart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 </w:t>
      </w:r>
      <w:proofErr w:type="gramEnd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14:paraId="7EAA771A" w14:textId="77777777"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A82058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0F3D27">
        <w:rPr>
          <w:rFonts w:ascii="Times New Roman" w:hAnsi="Times New Roman" w:cs="Times New Roman"/>
          <w:sz w:val="24"/>
          <w:szCs w:val="24"/>
        </w:rPr>
        <w:t>готовности  неработающего</w:t>
      </w:r>
      <w:proofErr w:type="gramEnd"/>
      <w:r w:rsidRPr="000F3D27">
        <w:rPr>
          <w:rFonts w:ascii="Times New Roman" w:hAnsi="Times New Roman" w:cs="Times New Roman"/>
          <w:sz w:val="24"/>
          <w:szCs w:val="24"/>
        </w:rPr>
        <w:t xml:space="preserve">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</w:t>
      </w:r>
    </w:p>
    <w:p w14:paraId="08EDD293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комплексная </w:t>
      </w:r>
      <w:proofErr w:type="gramStart"/>
      <w:r w:rsidRPr="000F3D27">
        <w:rPr>
          <w:rFonts w:ascii="Times New Roman" w:hAnsi="Times New Roman" w:cs="Times New Roman"/>
          <w:sz w:val="24"/>
          <w:szCs w:val="24"/>
        </w:rPr>
        <w:t>подготовка  неработающего</w:t>
      </w:r>
      <w:proofErr w:type="gramEnd"/>
      <w:r w:rsidRPr="000F3D27">
        <w:rPr>
          <w:rFonts w:ascii="Times New Roman" w:hAnsi="Times New Roman" w:cs="Times New Roman"/>
          <w:sz w:val="24"/>
          <w:szCs w:val="24"/>
        </w:rPr>
        <w:t xml:space="preserve"> населения, проживающего 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14:paraId="26B3F598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60E197CA" w14:textId="77777777"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49891CD7" w14:textId="77777777" w:rsidR="005069BD" w:rsidRDefault="00275D43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</w:t>
      </w:r>
      <w:proofErr w:type="gramStart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14:paraId="2C2432A2" w14:textId="6CE278B4" w:rsidR="00A240A4" w:rsidRDefault="00275D43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proofErr w:type="gramStart"/>
      <w:r w:rsidR="00D231C5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 организация работы УКП: 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обучени</w:t>
      </w:r>
      <w:r w:rsidR="00F77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</w:t>
      </w:r>
      <w:r w:rsidR="0064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0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03B7321E" w14:textId="7B8315F6" w:rsidR="00727362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</w:t>
      </w:r>
      <w:r w:rsidR="00D2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льной </w:t>
      </w:r>
      <w:r w:rsidR="00D231C5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0A6465" w14:textId="24BB7028" w:rsidR="005069BD" w:rsidRDefault="00727362" w:rsidP="000344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344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F77C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344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>50 человек</w:t>
      </w:r>
      <w:r w:rsidR="008116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9DB8F5" w14:textId="77777777" w:rsidR="00DF55F5" w:rsidRDefault="000344A9" w:rsidP="000344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A9">
        <w:rPr>
          <w:rFonts w:ascii="Times New Roman" w:eastAsia="Times New Roman" w:hAnsi="Times New Roman" w:cs="Times New Roman"/>
          <w:sz w:val="24"/>
          <w:szCs w:val="24"/>
        </w:rPr>
        <w:lastRenderedPageBreak/>
        <w:t>- подписка на журнал «Гражданская защита» - 1 раз в месяц</w:t>
      </w:r>
      <w:r w:rsidR="00DF55F5">
        <w:rPr>
          <w:rFonts w:ascii="Times New Roman" w:eastAsia="Times New Roman" w:hAnsi="Times New Roman" w:cs="Times New Roman"/>
          <w:sz w:val="24"/>
          <w:szCs w:val="24"/>
        </w:rPr>
        <w:t xml:space="preserve"> (12 экземпляров)</w:t>
      </w:r>
      <w:r w:rsidRPr="00034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BA32B5" w14:textId="24E2D31C" w:rsidR="000344A9" w:rsidRDefault="00DF55F5" w:rsidP="000344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4A9" w:rsidRPr="000344A9">
        <w:rPr>
          <w:rFonts w:ascii="Times New Roman" w:eastAsia="Times New Roman" w:hAnsi="Times New Roman" w:cs="Times New Roman"/>
          <w:sz w:val="24"/>
          <w:szCs w:val="24"/>
        </w:rPr>
        <w:t>раз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4A9" w:rsidRPr="000344A9">
        <w:rPr>
          <w:rFonts w:ascii="Times New Roman" w:eastAsia="Times New Roman" w:hAnsi="Times New Roman" w:cs="Times New Roman"/>
          <w:sz w:val="24"/>
          <w:szCs w:val="24"/>
        </w:rPr>
        <w:t xml:space="preserve"> материалов  на </w:t>
      </w:r>
      <w:r w:rsidR="000344A9" w:rsidRPr="000344A9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город Петергоф в сети ИНТЕРНЕТ: </w:t>
      </w:r>
      <w:hyperlink r:id="rId6" w:history="1"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0344A9" w:rsidRPr="000344A9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="000344A9" w:rsidRPr="000344A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в группе</w:t>
      </w:r>
      <w:r w:rsidR="000344A9" w:rsidRPr="00D231C5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344A9" w:rsidRPr="000344A9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A77F9D">
        <w:rPr>
          <w:rFonts w:ascii="Times New Roman" w:hAnsi="Times New Roman" w:cs="Times New Roman"/>
          <w:sz w:val="24"/>
          <w:szCs w:val="24"/>
        </w:rPr>
        <w:t>ой</w:t>
      </w:r>
      <w:r w:rsidR="000344A9" w:rsidRPr="000344A9">
        <w:rPr>
          <w:rFonts w:ascii="Times New Roman" w:hAnsi="Times New Roman" w:cs="Times New Roman"/>
          <w:sz w:val="24"/>
          <w:szCs w:val="24"/>
        </w:rPr>
        <w:t xml:space="preserve"> сет</w:t>
      </w:r>
      <w:r w:rsidR="00A77F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ВКОНТАКТЕ»:</w:t>
      </w:r>
      <w:r w:rsidR="00A77F9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124512539</w:t>
        </w:r>
      </w:hyperlink>
      <w:r w:rsidR="000344A9" w:rsidRPr="000344A9">
        <w:rPr>
          <w:rFonts w:ascii="Times New Roman" w:hAnsi="Times New Roman" w:cs="Times New Roman"/>
          <w:sz w:val="24"/>
          <w:szCs w:val="24"/>
        </w:rPr>
        <w:t xml:space="preserve"> </w:t>
      </w:r>
      <w:r w:rsidR="000344A9" w:rsidRPr="000344A9">
        <w:rPr>
          <w:rFonts w:ascii="Times New Roman" w:eastAsia="Times New Roman" w:hAnsi="Times New Roman" w:cs="Times New Roman"/>
          <w:sz w:val="24"/>
          <w:szCs w:val="24"/>
        </w:rPr>
        <w:t>по обучению</w:t>
      </w:r>
      <w:r w:rsidR="000344A9" w:rsidRP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ам защиты и действиям в</w:t>
      </w:r>
      <w:r w:rsidR="000344A9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ват жителей МО город Петергоф </w:t>
      </w:r>
      <w:r w:rsid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000 человек</w:t>
      </w:r>
    </w:p>
    <w:p w14:paraId="3D38368D" w14:textId="1D1627DA" w:rsidR="005069BD" w:rsidRDefault="00275D43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</w:t>
      </w:r>
      <w:proofErr w:type="gramStart"/>
      <w:r w:rsidR="00D231C5" w:rsidRPr="00887EDD">
        <w:rPr>
          <w:rFonts w:ascii="Times New Roman" w:eastAsia="Calibri" w:hAnsi="Times New Roman" w:cs="Times New Roman"/>
          <w:sz w:val="24"/>
          <w:szCs w:val="24"/>
        </w:rPr>
        <w:t xml:space="preserve">программы: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822A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44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0918F2C" w14:textId="77777777" w:rsidR="006438FA" w:rsidRPr="008C09B3" w:rsidRDefault="006438FA" w:rsidP="0064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44A9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438FA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pPr w:leftFromText="180" w:rightFromText="180" w:vertAnchor="page" w:horzAnchor="margin" w:tblpXSpec="center" w:tblpY="509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6438FA" w14:paraId="17AB5D97" w14:textId="77777777" w:rsidTr="008821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D8E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1CC7F0DF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5E26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A80E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92C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14:paraId="0504E66C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14:paraId="280881DF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B0A2C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14:paraId="4A7222BC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6438FA" w14:paraId="6214E5E4" w14:textId="77777777" w:rsidTr="0088212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34C9" w14:textId="77777777" w:rsidR="006438FA" w:rsidRDefault="006438FA" w:rsidP="00882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F13" w14:textId="77777777" w:rsidR="006438FA" w:rsidRDefault="006438FA" w:rsidP="00882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CD64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45B9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C697" w14:textId="77777777" w:rsidR="006438FA" w:rsidRDefault="006438FA" w:rsidP="00882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566A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6438FA" w14:paraId="76F689A9" w14:textId="77777777" w:rsidTr="008821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D4F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E59A" w14:textId="77777777" w:rsidR="006438FA" w:rsidRDefault="006438FA" w:rsidP="00882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FFC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  <w:p w14:paraId="6248D49F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BF1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  <w:p w14:paraId="0663E0C6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C5B3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3F97" w14:textId="77777777" w:rsidR="006438FA" w:rsidRDefault="00A80D2C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,2</w:t>
            </w:r>
          </w:p>
          <w:p w14:paraId="1F2F5C59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8FA" w14:paraId="17D0A712" w14:textId="77777777" w:rsidTr="008821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1599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C80" w14:textId="77777777" w:rsidR="006438FA" w:rsidRDefault="006438FA" w:rsidP="00882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652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03D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618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89B5" w14:textId="77777777" w:rsidR="006438FA" w:rsidRDefault="00A80D2C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438FA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6438FA" w14:paraId="4FF30099" w14:textId="77777777" w:rsidTr="008821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81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0344A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0D9" w14:textId="77777777" w:rsidR="006438FA" w:rsidRDefault="006438FA" w:rsidP="008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155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AB152D" w14:textId="77777777" w:rsidR="006438FA" w:rsidRDefault="000344A9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6438FA">
              <w:rPr>
                <w:rFonts w:ascii="Times New Roman" w:eastAsia="Calibri" w:hAnsi="Times New Roman"/>
                <w:sz w:val="24"/>
                <w:szCs w:val="24"/>
              </w:rPr>
              <w:t>анятие</w:t>
            </w:r>
          </w:p>
          <w:p w14:paraId="7E583D61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0DF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5890D96" w14:textId="77777777" w:rsidR="006438FA" w:rsidRDefault="000344A9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14:paraId="55DB24A2" w14:textId="77777777" w:rsidR="006438FA" w:rsidRDefault="000344A9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438FA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F54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9F699D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553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0D07DA" w14:textId="77777777" w:rsidR="006438FA" w:rsidRDefault="000344A9" w:rsidP="0088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6438F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344A9" w14:paraId="004EBF65" w14:textId="77777777" w:rsidTr="008821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595" w14:textId="77777777" w:rsidR="000344A9" w:rsidRDefault="000344A9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376" w14:textId="77777777" w:rsidR="000344A9" w:rsidRDefault="000344A9" w:rsidP="008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журнал «Гражданская защита»</w:t>
            </w:r>
            <w:r w:rsidR="00ED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A02" w14:textId="77777777" w:rsidR="000344A9" w:rsidRDefault="000344A9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72F" w14:textId="77777777" w:rsidR="000344A9" w:rsidRDefault="000344A9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25A" w14:textId="77777777" w:rsidR="000344A9" w:rsidRDefault="000344A9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D16" w14:textId="77777777" w:rsidR="000344A9" w:rsidRDefault="000344A9" w:rsidP="0088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</w:tr>
      <w:tr w:rsidR="0088212F" w14:paraId="12458C00" w14:textId="77777777" w:rsidTr="008821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9E2" w14:textId="7A38DF77" w:rsidR="0088212F" w:rsidRDefault="0088212F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5C8" w14:textId="1DBEFDA7" w:rsidR="0088212F" w:rsidRDefault="0088212F" w:rsidP="008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 на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униципального образования город Петергоф в сети ИНТЕРНЕТ: </w:t>
            </w:r>
            <w:hyperlink r:id="rId8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9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учению</w:t>
            </w:r>
            <w:r w:rsidRPr="0003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ам защиты и действиям в</w:t>
            </w:r>
            <w:r w:rsidRPr="0099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4BE" w14:textId="500D2BAF" w:rsidR="0088212F" w:rsidRDefault="0088212F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181" w14:textId="3A71E5AE" w:rsidR="0088212F" w:rsidRDefault="0088212F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2D2" w14:textId="6DCA34BD" w:rsidR="0088212F" w:rsidRDefault="0088212F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6A1" w14:textId="58D0AFB1" w:rsidR="0088212F" w:rsidRDefault="0088212F" w:rsidP="00882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6438FA" w14:paraId="784E6A6F" w14:textId="77777777" w:rsidTr="0088212F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3678" w14:textId="77777777" w:rsidR="006438FA" w:rsidRDefault="006438FA" w:rsidP="0088212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7CF2" w14:textId="77777777" w:rsidR="006438FA" w:rsidRDefault="006438FA" w:rsidP="00882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8F5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164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967" w14:textId="77777777" w:rsidR="006438FA" w:rsidRDefault="006438FA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E01" w14:textId="77777777" w:rsidR="006438FA" w:rsidRDefault="00A80D2C" w:rsidP="00882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9,6</w:t>
            </w:r>
          </w:p>
        </w:tc>
      </w:tr>
    </w:tbl>
    <w:p w14:paraId="73561337" w14:textId="77777777" w:rsidR="006438FA" w:rsidRDefault="006438FA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482C1E97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F9E5933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8D0EB44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1DE8590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D582AA8" w14:textId="77777777" w:rsidR="00727362" w:rsidRDefault="00727362" w:rsidP="005221E8">
      <w:pPr>
        <w:tabs>
          <w:tab w:val="left" w:pos="5279"/>
        </w:tabs>
        <w:spacing w:after="0" w:line="240" w:lineRule="auto"/>
        <w:ind w:right="-1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693D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2659879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E971DB2" w14:textId="77777777"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 к ведомственной</w:t>
      </w:r>
    </w:p>
    <w:p w14:paraId="765AF0EE" w14:textId="77777777"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19D9CE4E" w14:textId="77777777" w:rsidR="00870331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3CC32EB" w14:textId="77777777" w:rsidR="00044492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5BCA3E22" w14:textId="77777777" w:rsidR="00044492" w:rsidRPr="00E56445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874"/>
        <w:gridCol w:w="1327"/>
        <w:gridCol w:w="1167"/>
        <w:gridCol w:w="1621"/>
        <w:gridCol w:w="1700"/>
      </w:tblGrid>
      <w:tr w:rsidR="00727362" w:rsidRPr="00E56445" w14:paraId="3E1EE49E" w14:textId="77777777" w:rsidTr="00727362">
        <w:trPr>
          <w:trHeight w:val="823"/>
        </w:trPr>
        <w:tc>
          <w:tcPr>
            <w:tcW w:w="333" w:type="pct"/>
            <w:vAlign w:val="center"/>
          </w:tcPr>
          <w:p w14:paraId="78BE733E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6" w:type="pct"/>
            <w:vAlign w:val="center"/>
          </w:tcPr>
          <w:p w14:paraId="3D580A0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9" w:type="pct"/>
            <w:vAlign w:val="center"/>
          </w:tcPr>
          <w:p w14:paraId="7584CB8F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2" w:type="pct"/>
            <w:vAlign w:val="center"/>
          </w:tcPr>
          <w:p w14:paraId="02822F2E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14:paraId="57589F7F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</w:t>
            </w:r>
          </w:p>
          <w:p w14:paraId="7DEBB648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81" w:type="pct"/>
            <w:vAlign w:val="center"/>
          </w:tcPr>
          <w:p w14:paraId="56BCF59F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2A27AC34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4F061FC1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38FD194A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60BFEE1E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362" w:rsidRPr="00E56445" w14:paraId="35A4B375" w14:textId="77777777" w:rsidTr="00727362">
        <w:trPr>
          <w:trHeight w:val="274"/>
        </w:trPr>
        <w:tc>
          <w:tcPr>
            <w:tcW w:w="333" w:type="pct"/>
          </w:tcPr>
          <w:p w14:paraId="4235549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pct"/>
          </w:tcPr>
          <w:p w14:paraId="12FA3058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КП: </w:t>
            </w:r>
          </w:p>
        </w:tc>
        <w:tc>
          <w:tcPr>
            <w:tcW w:w="639" w:type="pct"/>
          </w:tcPr>
          <w:p w14:paraId="231D6880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3A3EC9BF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15CE76A9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2CAAF5CE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362" w:rsidRPr="00E56445" w14:paraId="41540101" w14:textId="77777777" w:rsidTr="00727362">
        <w:trPr>
          <w:trHeight w:val="256"/>
        </w:trPr>
        <w:tc>
          <w:tcPr>
            <w:tcW w:w="333" w:type="pct"/>
          </w:tcPr>
          <w:p w14:paraId="0A855E4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6" w:type="pct"/>
          </w:tcPr>
          <w:p w14:paraId="397DB9C8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 </w:t>
            </w:r>
          </w:p>
        </w:tc>
        <w:tc>
          <w:tcPr>
            <w:tcW w:w="639" w:type="pct"/>
            <w:vAlign w:val="center"/>
          </w:tcPr>
          <w:p w14:paraId="274D0327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507EAC4F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2" w:type="pct"/>
            <w:vAlign w:val="center"/>
          </w:tcPr>
          <w:p w14:paraId="26A534EF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1" w:type="pct"/>
            <w:vAlign w:val="center"/>
          </w:tcPr>
          <w:p w14:paraId="2AEC6D5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/час</w:t>
            </w:r>
          </w:p>
        </w:tc>
        <w:tc>
          <w:tcPr>
            <w:tcW w:w="819" w:type="pct"/>
            <w:vAlign w:val="center"/>
          </w:tcPr>
          <w:p w14:paraId="4B2ABAFB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0D2C" w:rsidRPr="00E56445" w14:paraId="415CCE67" w14:textId="77777777" w:rsidTr="00727362">
        <w:trPr>
          <w:trHeight w:val="256"/>
        </w:trPr>
        <w:tc>
          <w:tcPr>
            <w:tcW w:w="333" w:type="pct"/>
          </w:tcPr>
          <w:p w14:paraId="4EB76AB0" w14:textId="77777777" w:rsidR="00A80D2C" w:rsidRPr="00E56445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6" w:type="pct"/>
          </w:tcPr>
          <w:p w14:paraId="6D84CE48" w14:textId="77777777" w:rsidR="00A80D2C" w:rsidRDefault="00A80D2C" w:rsidP="00A80D2C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обретение д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ухстор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ематических 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ы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в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1000*1200 мм., ПВХ пластик, 3мм., ОФ печать двухсторонняя, профиль BANNER-RAIL, подвесы)</w:t>
            </w:r>
          </w:p>
        </w:tc>
        <w:tc>
          <w:tcPr>
            <w:tcW w:w="639" w:type="pct"/>
            <w:vAlign w:val="center"/>
          </w:tcPr>
          <w:p w14:paraId="1AEA9306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34171231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781" w:type="pct"/>
            <w:vAlign w:val="center"/>
          </w:tcPr>
          <w:p w14:paraId="7421A070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819" w:type="pct"/>
            <w:vAlign w:val="center"/>
          </w:tcPr>
          <w:p w14:paraId="4914E332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E33E8C" w:rsidRPr="00E56445" w14:paraId="6AA328D1" w14:textId="77777777" w:rsidTr="00727362">
        <w:trPr>
          <w:trHeight w:val="256"/>
        </w:trPr>
        <w:tc>
          <w:tcPr>
            <w:tcW w:w="333" w:type="pct"/>
          </w:tcPr>
          <w:p w14:paraId="6840C1C6" w14:textId="311D3BC8" w:rsidR="00E33E8C" w:rsidRDefault="00E33E8C" w:rsidP="00A80D2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66" w:type="pct"/>
          </w:tcPr>
          <w:p w14:paraId="7B2EFB68" w14:textId="77777777" w:rsidR="00E33E8C" w:rsidRDefault="00E33E8C" w:rsidP="00A80D2C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14:paraId="5B6111D9" w14:textId="77777777" w:rsidR="00E33E8C" w:rsidRDefault="00E33E8C" w:rsidP="00A80D2C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14:paraId="1756C34A" w14:textId="546FAD88" w:rsidR="00E33E8C" w:rsidRDefault="00E33E8C" w:rsidP="00A80D2C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9" w:type="pct"/>
            <w:vAlign w:val="center"/>
          </w:tcPr>
          <w:p w14:paraId="768EB91C" w14:textId="77777777" w:rsidR="00E33E8C" w:rsidRDefault="00E33E8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5C604F19" w14:textId="77777777" w:rsidR="00E33E8C" w:rsidRDefault="00E33E8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5C74985" w14:textId="77777777" w:rsidR="00E33E8C" w:rsidRDefault="00E33E8C" w:rsidP="00A80D2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795C728B" w14:textId="77777777" w:rsidR="00E33E8C" w:rsidRDefault="00E33E8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D2C" w:rsidRPr="00E56445" w14:paraId="73A70F03" w14:textId="77777777" w:rsidTr="00727362">
        <w:trPr>
          <w:trHeight w:val="1098"/>
        </w:trPr>
        <w:tc>
          <w:tcPr>
            <w:tcW w:w="333" w:type="pct"/>
          </w:tcPr>
          <w:p w14:paraId="20672C12" w14:textId="77777777" w:rsidR="00A80D2C" w:rsidRPr="00E56445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66" w:type="pct"/>
          </w:tcPr>
          <w:p w14:paraId="31128289" w14:textId="77777777" w:rsidR="00A80D2C" w:rsidRPr="00FB106A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выездных занятий на территории МО город Петергоф, а именно:</w:t>
            </w:r>
          </w:p>
          <w:p w14:paraId="2E268D00" w14:textId="77777777" w:rsidR="00A80D2C" w:rsidRPr="00FB106A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иблиотек, кинотеатров, советов ветеранов и др. помещениях</w:t>
            </w:r>
          </w:p>
        </w:tc>
        <w:tc>
          <w:tcPr>
            <w:tcW w:w="639" w:type="pct"/>
            <w:vAlign w:val="center"/>
          </w:tcPr>
          <w:p w14:paraId="17FBFA91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83DAE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14:paraId="74F30E1B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14:paraId="2B71101B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2B839DAC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3449C5C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1" w:type="pct"/>
            <w:vAlign w:val="center"/>
          </w:tcPr>
          <w:p w14:paraId="2A2F5D33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19" w:type="pct"/>
            <w:vAlign w:val="center"/>
          </w:tcPr>
          <w:p w14:paraId="76173707" w14:textId="77777777" w:rsidR="00A80D2C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A80D2C" w:rsidRPr="00E56445" w14:paraId="2CD7DDF2" w14:textId="77777777" w:rsidTr="00727362">
        <w:trPr>
          <w:trHeight w:val="501"/>
        </w:trPr>
        <w:tc>
          <w:tcPr>
            <w:tcW w:w="4181" w:type="pct"/>
            <w:gridSpan w:val="5"/>
            <w:vAlign w:val="center"/>
          </w:tcPr>
          <w:p w14:paraId="6AF7CF83" w14:textId="77777777" w:rsidR="00A80D2C" w:rsidRPr="00E56445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819" w:type="pct"/>
            <w:vAlign w:val="center"/>
          </w:tcPr>
          <w:p w14:paraId="3FE0C44F" w14:textId="77777777" w:rsidR="00A80D2C" w:rsidRPr="00E56445" w:rsidRDefault="00A80D2C" w:rsidP="00A80D2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200,00</w:t>
            </w:r>
          </w:p>
        </w:tc>
      </w:tr>
    </w:tbl>
    <w:p w14:paraId="706A5F2F" w14:textId="77777777" w:rsidR="00044492" w:rsidRPr="00E56445" w:rsidRDefault="00044492" w:rsidP="00044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278D9" w14:textId="77777777" w:rsidR="00870331" w:rsidRPr="00E56445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2F088" w14:textId="77777777" w:rsidR="00870331" w:rsidRPr="00E56445" w:rsidRDefault="00A80D2C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870331"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188240C3" w14:textId="77777777" w:rsidR="00870331" w:rsidRPr="00E56445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57FB4AE3" w14:textId="77777777" w:rsidR="00870331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>Н.И. Зимакова</w:t>
      </w:r>
    </w:p>
    <w:p w14:paraId="5E74BC55" w14:textId="77777777" w:rsidR="00870331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9E8DD" w14:textId="77777777"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D1733E9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E2F5260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87819D2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2836B2D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B367AD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B9D38E1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99BF232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EA73591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FBEC781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4F872D0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594BF7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EC3F142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E0B6975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6D9B0B4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85CC554" w14:textId="77777777" w:rsidR="000344A9" w:rsidRDefault="000344A9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A0AFC7D" w14:textId="77777777" w:rsidR="00A80D2C" w:rsidRDefault="00A80D2C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284FA23" w14:textId="77777777" w:rsidR="00A80D2C" w:rsidRDefault="00A80D2C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27CE96F" w14:textId="77777777" w:rsidR="00A80D2C" w:rsidRDefault="00A80D2C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D13FD33" w14:textId="77777777" w:rsidR="00A80D2C" w:rsidRDefault="00A80D2C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2E55801" w14:textId="77777777" w:rsidR="00870331" w:rsidRPr="005942B9" w:rsidRDefault="00870331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t xml:space="preserve">Приложение </w:t>
      </w:r>
      <w:r w:rsidR="00F20671">
        <w:rPr>
          <w:rFonts w:ascii="Times New Roman" w:eastAsia="Times New Roman" w:hAnsi="Times New Roman" w:cs="Times New Roman"/>
        </w:rPr>
        <w:t>2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14:paraId="636E0D55" w14:textId="77777777" w:rsidR="008D46B7" w:rsidRPr="00FD3819" w:rsidRDefault="008D46B7" w:rsidP="008D46B7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1002502C" w14:textId="77777777" w:rsidR="00870331" w:rsidRPr="005942B9" w:rsidRDefault="00870331" w:rsidP="008D46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3CA56BD" w14:textId="77777777" w:rsidR="00870331" w:rsidRPr="005942B9" w:rsidRDefault="00870331" w:rsidP="00057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8D46B7"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446E77B0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F26B69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0F7821" w14:textId="77777777" w:rsidR="008D46B7" w:rsidRDefault="008D46B7" w:rsidP="008D46B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7B8073C9" w14:textId="77777777" w:rsidR="00870331" w:rsidRPr="005942B9" w:rsidRDefault="008D46B7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по о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>бслужи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ой техники (22 </w:t>
      </w:r>
      <w:r w:rsidR="00A22A15">
        <w:rPr>
          <w:rFonts w:ascii="Times New Roman" w:eastAsia="Calibri" w:hAnsi="Times New Roman" w:cs="Times New Roman"/>
          <w:sz w:val="24"/>
          <w:szCs w:val="24"/>
          <w:lang w:eastAsia="ru-RU"/>
        </w:rPr>
        <w:t>ноутбука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программного обеспечения </w:t>
      </w:r>
    </w:p>
    <w:p w14:paraId="09E6D225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2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4677"/>
        <w:gridCol w:w="1418"/>
        <w:gridCol w:w="1559"/>
        <w:gridCol w:w="850"/>
        <w:gridCol w:w="1698"/>
      </w:tblGrid>
      <w:tr w:rsidR="00870331" w:rsidRPr="005942B9" w14:paraId="4092A343" w14:textId="77777777" w:rsidTr="008116AA">
        <w:trPr>
          <w:trHeight w:val="126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188D1C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A69C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E9B669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в меся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7CB49" w14:textId="77777777" w:rsidR="00870331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оимость обслуживания в месяц (руб.)</w:t>
            </w:r>
          </w:p>
          <w:p w14:paraId="250E9400" w14:textId="77777777"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08DC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5CEE7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обслуживания</w:t>
            </w:r>
          </w:p>
          <w:p w14:paraId="3434B115" w14:textId="77777777" w:rsidR="00870331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  <w:p w14:paraId="647A3D68" w14:textId="77777777"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ind w:firstLine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870331" w:rsidRPr="005942B9" w14:paraId="7ACBAA15" w14:textId="77777777" w:rsidTr="008116AA">
        <w:trPr>
          <w:trHeight w:val="91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8E0B11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14:paraId="684B8130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A7EB80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0257E7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F320EC" w14:textId="77777777" w:rsidR="00870331" w:rsidRDefault="00843639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  <w:r w:rsidR="00BD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5A42B5B4" w14:textId="77777777" w:rsidR="00870331" w:rsidRPr="00BD726A" w:rsidRDefault="00BD726A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 w:rsidR="0084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</w:t>
            </w:r>
            <w:proofErr w:type="gramStart"/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  защиты</w:t>
            </w:r>
            <w:proofErr w:type="gramEnd"/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пасностей, возникающих при ведении военных действий или вследствие этих действий на базе УКП МО город Петерго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1AE87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лановых,</w:t>
            </w:r>
          </w:p>
          <w:p w14:paraId="0ED15FB7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е посещения</w:t>
            </w:r>
          </w:p>
          <w:p w14:paraId="1151ADD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862FED" w14:textId="77777777" w:rsidR="00870331" w:rsidRPr="005942B9" w:rsidRDefault="00A80D2C" w:rsidP="008F0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  <w:r w:rsidR="0004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14:paraId="07E95A6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3D3FCA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C4E839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0DA341" w14:textId="77777777" w:rsidR="006220DD" w:rsidRDefault="00A80D2C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4D3CD891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  <w:p w14:paraId="324D185B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AC2131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822F3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5B1A38" w14:textId="77777777" w:rsidR="00870331" w:rsidRPr="005942B9" w:rsidRDefault="00A80D2C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4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3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7B098EC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6C66D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E7198A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331" w:rsidRPr="005942B9" w14:paraId="34CA19F3" w14:textId="77777777" w:rsidTr="008116AA">
        <w:trPr>
          <w:trHeight w:val="156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8D77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00451" w14:textId="77777777" w:rsidR="00870331" w:rsidRPr="005942B9" w:rsidRDefault="008116AA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287E5" w14:textId="77777777" w:rsidR="00870331" w:rsidRPr="005942B9" w:rsidRDefault="00870331" w:rsidP="00BF5E8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неисключительных (пользовательских) лицензионных прав на программное обеспечение </w:t>
            </w:r>
          </w:p>
          <w:p w14:paraId="36942865" w14:textId="77777777" w:rsidR="00870331" w:rsidRPr="005942B9" w:rsidRDefault="00870331" w:rsidP="00BF5E8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комплекта) «</w:t>
            </w:r>
            <w:proofErr w:type="spellStart"/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Endpoint</w:t>
            </w:r>
            <w:proofErr w:type="spellEnd"/>
          </w:p>
          <w:p w14:paraId="6CDE7A1D" w14:textId="77777777" w:rsidR="00870331" w:rsidRPr="005942B9" w:rsidRDefault="00870331" w:rsidP="00BF5E8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изнеса – Стандартный</w:t>
            </w:r>
          </w:p>
          <w:p w14:paraId="2DFF990E" w14:textId="77777777" w:rsidR="00870331" w:rsidRPr="005942B9" w:rsidRDefault="00870331" w:rsidP="00BF5E8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Edition.  22   Node 1 year Renewal License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F84E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FBB65F2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14:paraId="7342B35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E6831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0FB6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FA6329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AD836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0571ED" w14:textId="109153ED" w:rsidR="00870331" w:rsidRPr="005942B9" w:rsidRDefault="00870331" w:rsidP="007E4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9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End"/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F0508F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4F7861" w14:textId="77777777" w:rsidR="00870331" w:rsidRPr="005942B9" w:rsidRDefault="003345AD" w:rsidP="00334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1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331" w:rsidRPr="005942B9" w14:paraId="0E3CFE1C" w14:textId="77777777" w:rsidTr="008116AA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24AA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06DE8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3D687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99F20D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7C3F9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560CFC" w14:textId="77777777" w:rsidR="00870331" w:rsidRPr="005942B9" w:rsidRDefault="00A80D2C" w:rsidP="0004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4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2B0381B8" w14:textId="77777777" w:rsidR="00870331" w:rsidRPr="005942B9" w:rsidRDefault="00870331" w:rsidP="00F555D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942F4F" w14:textId="77777777" w:rsidR="00870331" w:rsidRPr="005942B9" w:rsidRDefault="00870331" w:rsidP="00870331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0FE7BDC6" w14:textId="77777777" w:rsidR="008D46B7" w:rsidRPr="00E56445" w:rsidRDefault="00ED457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8D46B7"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486800C3" w14:textId="77777777" w:rsidR="008D46B7" w:rsidRPr="00E56445" w:rsidRDefault="008D46B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7893CAA5" w14:textId="23CD971C" w:rsidR="000571B2" w:rsidRPr="00F555D9" w:rsidRDefault="008D46B7" w:rsidP="00F5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И. Зимакова</w:t>
      </w:r>
    </w:p>
    <w:p w14:paraId="58D20FC8" w14:textId="77777777" w:rsidR="000571B2" w:rsidRDefault="000571B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B43E9B" w14:textId="77777777" w:rsidR="000571B2" w:rsidRDefault="000571B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D276B5" w14:textId="77777777" w:rsidR="000571B2" w:rsidRDefault="000571B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20D2A5" w14:textId="77777777" w:rsidR="00F20671" w:rsidRDefault="00F20671" w:rsidP="00F2067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3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D3DFC6C" w14:textId="77777777" w:rsidR="00F20671" w:rsidRPr="00FD3819" w:rsidRDefault="00F20671" w:rsidP="00F2067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4E09BE6F" w14:textId="77777777" w:rsidR="00F20671" w:rsidRDefault="00F20671" w:rsidP="00F2067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6DB8442" w14:textId="77777777" w:rsidR="00F20671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E6DD350" w14:textId="77777777" w:rsidR="00F20671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265056CA" w14:textId="77777777" w:rsidR="00F20671" w:rsidRPr="00E56445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tbl>
      <w:tblPr>
        <w:tblW w:w="53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340"/>
        <w:gridCol w:w="1326"/>
        <w:gridCol w:w="934"/>
        <w:gridCol w:w="1494"/>
        <w:gridCol w:w="1214"/>
      </w:tblGrid>
      <w:tr w:rsidR="00F20671" w:rsidRPr="00E56445" w14:paraId="380E73A8" w14:textId="77777777" w:rsidTr="00BE639B">
        <w:trPr>
          <w:trHeight w:val="823"/>
        </w:trPr>
        <w:tc>
          <w:tcPr>
            <w:tcW w:w="347" w:type="pct"/>
            <w:vAlign w:val="center"/>
          </w:tcPr>
          <w:p w14:paraId="731E5C18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9" w:type="pct"/>
            <w:vAlign w:val="center"/>
          </w:tcPr>
          <w:p w14:paraId="6EC00751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3" w:type="pct"/>
            <w:vAlign w:val="center"/>
          </w:tcPr>
          <w:p w14:paraId="57E59F57" w14:textId="77777777" w:rsidR="00F20671" w:rsidRPr="00E56445" w:rsidRDefault="00ED4577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" w:type="pct"/>
            <w:vAlign w:val="center"/>
          </w:tcPr>
          <w:p w14:paraId="1F1EC29F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47" w:type="pct"/>
            <w:vAlign w:val="center"/>
          </w:tcPr>
          <w:p w14:paraId="7A1D0475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4640ED45" w14:textId="77777777" w:rsidR="00F20671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43DB5824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50D14261" w14:textId="77777777" w:rsidR="00F20671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06EC7343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71" w:rsidRPr="00E56445" w14:paraId="7094692E" w14:textId="77777777" w:rsidTr="00BE639B">
        <w:trPr>
          <w:trHeight w:val="1687"/>
        </w:trPr>
        <w:tc>
          <w:tcPr>
            <w:tcW w:w="347" w:type="pct"/>
          </w:tcPr>
          <w:p w14:paraId="1D77D537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14:paraId="193B6903" w14:textId="76E44CB4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  <w:r w:rsidR="00D231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ительность одного занятия – 1,5 часа</w:t>
            </w:r>
          </w:p>
        </w:tc>
        <w:tc>
          <w:tcPr>
            <w:tcW w:w="663" w:type="pct"/>
            <w:vAlign w:val="center"/>
          </w:tcPr>
          <w:p w14:paraId="17385D40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E2CD3" w14:textId="3CE0D87E" w:rsidR="00A254A1" w:rsidRPr="00E56445" w:rsidRDefault="00D231C5" w:rsidP="00A254A1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EA8CEA" w14:textId="42F3782F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42CED48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7E229" w14:textId="77777777" w:rsidR="00F20671" w:rsidRDefault="00A80D2C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FCC142A" w14:textId="673387CA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32E5DDB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38927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7" w:type="pct"/>
            <w:vAlign w:val="center"/>
          </w:tcPr>
          <w:p w14:paraId="52417AE7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4D2AD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2F9C1" w14:textId="77777777" w:rsidR="00F20671" w:rsidRPr="00E56445" w:rsidRDefault="00A80D2C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20671"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20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20671"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0671" w:rsidRPr="00E56445" w14:paraId="512D2F58" w14:textId="77777777" w:rsidTr="00BE639B">
        <w:trPr>
          <w:trHeight w:val="501"/>
        </w:trPr>
        <w:tc>
          <w:tcPr>
            <w:tcW w:w="4393" w:type="pct"/>
            <w:gridSpan w:val="5"/>
            <w:vAlign w:val="center"/>
          </w:tcPr>
          <w:p w14:paraId="08940486" w14:textId="77777777"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607" w:type="pct"/>
            <w:vAlign w:val="center"/>
          </w:tcPr>
          <w:p w14:paraId="317E3111" w14:textId="77777777" w:rsidR="00F20671" w:rsidRPr="00E56445" w:rsidRDefault="00A80D2C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20671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4D7E1876" w14:textId="77777777" w:rsidR="00F20671" w:rsidRPr="00E56445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D4A5E" w14:textId="77777777" w:rsidR="00F20671" w:rsidRDefault="00F20671" w:rsidP="00F20671"/>
    <w:p w14:paraId="569B00BE" w14:textId="77777777" w:rsidR="00F20671" w:rsidRPr="00E56445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37857F6" w14:textId="77777777" w:rsidR="00F20671" w:rsidRPr="00E56445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3312B" w14:textId="074C3F86" w:rsidR="00F20671" w:rsidRPr="00E56445" w:rsidRDefault="00A80D2C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F20671"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6311E5F5" w14:textId="77777777" w:rsidR="00F20671" w:rsidRPr="00E56445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40AFCFB4" w14:textId="77777777" w:rsidR="00F20671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И. Зимакова</w:t>
      </w:r>
    </w:p>
    <w:p w14:paraId="33C01537" w14:textId="77777777" w:rsidR="00F20671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ABD3D" w14:textId="77777777" w:rsidR="00044492" w:rsidRDefault="0004449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ABA55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B1B61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64389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F9BCCD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D031A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CD563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9301BF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6BA80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1DB098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0C86DE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9ECFB6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934385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922D50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E15AC3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63B8B2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B12D92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2E40FC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FE2A2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262796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C96AF3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18D4B9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5C581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96A8EC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B5561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673670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A05C7A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087C79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9C2B16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DD1DE" w14:textId="77777777"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D91A8D" w14:textId="77777777" w:rsidR="00A80D2C" w:rsidRDefault="00A80D2C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DC5216" w14:textId="77777777" w:rsidR="00ED4577" w:rsidRDefault="00ED4577" w:rsidP="00ED4577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4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5345FF0A" w14:textId="77777777" w:rsidR="00ED4577" w:rsidRPr="00FD3819" w:rsidRDefault="00ED4577" w:rsidP="00ED4577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3F5615CC" w14:textId="77777777" w:rsidR="00ED4577" w:rsidRDefault="00ED4577" w:rsidP="00ED4577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48F13EA" w14:textId="77777777" w:rsidR="00ED4577" w:rsidRDefault="00ED4577" w:rsidP="00ED457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FFBEBEC" w14:textId="77777777" w:rsidR="00ED4577" w:rsidRDefault="00ED4577" w:rsidP="00ED457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5E96967F" w14:textId="5D26DA98" w:rsidR="00ED4577" w:rsidRDefault="00ED4577" w:rsidP="00ED457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231C5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подписк</w:t>
      </w:r>
      <w:r w:rsidR="00D231C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журнал «Гражданская защита»</w:t>
      </w:r>
    </w:p>
    <w:p w14:paraId="52187734" w14:textId="77777777" w:rsidR="00ED4577" w:rsidRPr="00E56445" w:rsidRDefault="00ED4577" w:rsidP="00ED457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53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340"/>
        <w:gridCol w:w="1326"/>
        <w:gridCol w:w="934"/>
        <w:gridCol w:w="1494"/>
        <w:gridCol w:w="1214"/>
      </w:tblGrid>
      <w:tr w:rsidR="00ED4577" w:rsidRPr="00E56445" w14:paraId="565ABE47" w14:textId="77777777" w:rsidTr="009B60C0">
        <w:trPr>
          <w:trHeight w:val="823"/>
        </w:trPr>
        <w:tc>
          <w:tcPr>
            <w:tcW w:w="347" w:type="pct"/>
            <w:vAlign w:val="center"/>
          </w:tcPr>
          <w:p w14:paraId="0FA1E368" w14:textId="77777777" w:rsidR="00ED4577" w:rsidRPr="00E56445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9" w:type="pct"/>
            <w:vAlign w:val="center"/>
          </w:tcPr>
          <w:p w14:paraId="509DB445" w14:textId="77777777" w:rsidR="00ED4577" w:rsidRPr="00E56445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3" w:type="pct"/>
            <w:vAlign w:val="center"/>
          </w:tcPr>
          <w:p w14:paraId="4D198A57" w14:textId="77777777" w:rsidR="00ED4577" w:rsidRPr="00E56445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" w:type="pct"/>
            <w:vAlign w:val="center"/>
          </w:tcPr>
          <w:p w14:paraId="67DD0C30" w14:textId="77777777" w:rsidR="00ED4577" w:rsidRPr="00E56445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47" w:type="pct"/>
            <w:vAlign w:val="center"/>
          </w:tcPr>
          <w:p w14:paraId="26296C73" w14:textId="77777777" w:rsidR="00ED4577" w:rsidRPr="00E56445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1E32378B" w14:textId="77777777" w:rsidR="00ED4577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07899914" w14:textId="77777777" w:rsidR="00ED4577" w:rsidRPr="00E56445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44C255FA" w14:textId="77777777" w:rsidR="00ED4577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6E693D1F" w14:textId="77777777" w:rsidR="00ED4577" w:rsidRPr="00E56445" w:rsidRDefault="00ED4577" w:rsidP="009B60C0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577" w:rsidRPr="00E56445" w14:paraId="7602ADDF" w14:textId="77777777" w:rsidTr="004856AD">
        <w:trPr>
          <w:trHeight w:val="1687"/>
        </w:trPr>
        <w:tc>
          <w:tcPr>
            <w:tcW w:w="347" w:type="pct"/>
          </w:tcPr>
          <w:p w14:paraId="724298E9" w14:textId="77777777" w:rsidR="00ED4577" w:rsidRPr="00E56445" w:rsidRDefault="00ED4577" w:rsidP="00ED45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14:paraId="7FF10ACB" w14:textId="717895F6" w:rsidR="00ED4577" w:rsidRDefault="00E772D0" w:rsidP="00ED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</w:t>
            </w:r>
            <w:r w:rsidR="00ED4577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журнал «Гражданская защита» </w:t>
            </w:r>
          </w:p>
        </w:tc>
        <w:tc>
          <w:tcPr>
            <w:tcW w:w="663" w:type="pct"/>
          </w:tcPr>
          <w:p w14:paraId="5D37FA2A" w14:textId="77777777" w:rsidR="00ED4577" w:rsidRDefault="00ED4577" w:rsidP="00ED45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467" w:type="pct"/>
          </w:tcPr>
          <w:p w14:paraId="4785172A" w14:textId="77777777" w:rsidR="00ED4577" w:rsidRDefault="00ED4577" w:rsidP="00ED45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47" w:type="pct"/>
          </w:tcPr>
          <w:p w14:paraId="57D69467" w14:textId="3C6D7335" w:rsidR="00ED4577" w:rsidRDefault="00BF5E8B" w:rsidP="00ED45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0,0</w:t>
            </w:r>
          </w:p>
        </w:tc>
        <w:tc>
          <w:tcPr>
            <w:tcW w:w="607" w:type="pct"/>
          </w:tcPr>
          <w:p w14:paraId="5E080DB4" w14:textId="77777777" w:rsidR="00ED4577" w:rsidRDefault="00ED4577" w:rsidP="00ED4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0,00</w:t>
            </w:r>
          </w:p>
        </w:tc>
      </w:tr>
      <w:tr w:rsidR="00ED4577" w:rsidRPr="00E56445" w14:paraId="43449BAA" w14:textId="77777777" w:rsidTr="009B60C0">
        <w:trPr>
          <w:trHeight w:val="501"/>
        </w:trPr>
        <w:tc>
          <w:tcPr>
            <w:tcW w:w="4393" w:type="pct"/>
            <w:gridSpan w:val="5"/>
            <w:vAlign w:val="center"/>
          </w:tcPr>
          <w:p w14:paraId="5FD52B09" w14:textId="77777777" w:rsidR="00ED4577" w:rsidRPr="00E56445" w:rsidRDefault="00ED4577" w:rsidP="00ED45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607" w:type="pct"/>
            <w:vAlign w:val="center"/>
          </w:tcPr>
          <w:p w14:paraId="0FE0EF2F" w14:textId="77777777" w:rsidR="00ED4577" w:rsidRPr="00E56445" w:rsidRDefault="00ED4577" w:rsidP="00ED45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0,00</w:t>
            </w:r>
          </w:p>
        </w:tc>
      </w:tr>
    </w:tbl>
    <w:p w14:paraId="3A14AE70" w14:textId="77777777" w:rsidR="00ED4577" w:rsidRPr="00E56445" w:rsidRDefault="00ED4577" w:rsidP="00ED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4C4D2" w14:textId="77777777" w:rsidR="00ED4577" w:rsidRDefault="00ED4577" w:rsidP="00ED4577"/>
    <w:p w14:paraId="08AF86BB" w14:textId="77777777" w:rsidR="00ED4577" w:rsidRPr="00E56445" w:rsidRDefault="00ED4577" w:rsidP="00ED457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0D070A0" w14:textId="77777777" w:rsidR="00ED4577" w:rsidRPr="00E56445" w:rsidRDefault="00ED4577" w:rsidP="00ED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D88E8" w14:textId="77777777" w:rsidR="00ED4577" w:rsidRPr="00E56445" w:rsidRDefault="00ED4577" w:rsidP="00ED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55FA23DE" w14:textId="77777777" w:rsidR="00ED4577" w:rsidRPr="00E56445" w:rsidRDefault="00ED4577" w:rsidP="00ED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783ED197" w14:textId="77777777" w:rsidR="00ED4577" w:rsidRDefault="00ED4577" w:rsidP="00ED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И. Зимакова</w:t>
      </w:r>
    </w:p>
    <w:p w14:paraId="1CFB74CF" w14:textId="77777777" w:rsidR="00ED4577" w:rsidRDefault="00ED4577" w:rsidP="00ED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CF2DA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BD843D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6F97E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1E2ED0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6CBCF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F5B3EB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4118C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1CCCD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A9D00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260E1C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F82933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19258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682DE2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B510F1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7BF39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4FC71A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5D84F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81A74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3BA01E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A7FC8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84F02C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FEC3FD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1B25A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1400D6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0D8ED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3EC501" w14:textId="77777777" w:rsidR="00ED4577" w:rsidRDefault="00ED4577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188716" w14:textId="77777777" w:rsidR="00ED4577" w:rsidRDefault="00ED4577" w:rsidP="00FD5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4577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A8"/>
    <w:rsid w:val="0001713D"/>
    <w:rsid w:val="000344A9"/>
    <w:rsid w:val="00044492"/>
    <w:rsid w:val="000571B2"/>
    <w:rsid w:val="000901C8"/>
    <w:rsid w:val="000909A6"/>
    <w:rsid w:val="00094459"/>
    <w:rsid w:val="000F2540"/>
    <w:rsid w:val="000F3D27"/>
    <w:rsid w:val="000F52D6"/>
    <w:rsid w:val="00103A37"/>
    <w:rsid w:val="00192340"/>
    <w:rsid w:val="001C3414"/>
    <w:rsid w:val="002074F4"/>
    <w:rsid w:val="002302AA"/>
    <w:rsid w:val="00231BF7"/>
    <w:rsid w:val="00262CEC"/>
    <w:rsid w:val="00275D43"/>
    <w:rsid w:val="00297E79"/>
    <w:rsid w:val="003126D1"/>
    <w:rsid w:val="00313AF7"/>
    <w:rsid w:val="003345AD"/>
    <w:rsid w:val="0037081F"/>
    <w:rsid w:val="00373EB4"/>
    <w:rsid w:val="00381C3C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221E8"/>
    <w:rsid w:val="00580C9E"/>
    <w:rsid w:val="00585213"/>
    <w:rsid w:val="00586E7E"/>
    <w:rsid w:val="005942B9"/>
    <w:rsid w:val="005E4841"/>
    <w:rsid w:val="00602799"/>
    <w:rsid w:val="0061083E"/>
    <w:rsid w:val="006220DD"/>
    <w:rsid w:val="00624896"/>
    <w:rsid w:val="00626471"/>
    <w:rsid w:val="00637A0B"/>
    <w:rsid w:val="006438FA"/>
    <w:rsid w:val="006B0473"/>
    <w:rsid w:val="006F1914"/>
    <w:rsid w:val="006F6932"/>
    <w:rsid w:val="006F7C9E"/>
    <w:rsid w:val="00713EE3"/>
    <w:rsid w:val="00725666"/>
    <w:rsid w:val="00727362"/>
    <w:rsid w:val="007565F7"/>
    <w:rsid w:val="00767A96"/>
    <w:rsid w:val="00770A81"/>
    <w:rsid w:val="007939AA"/>
    <w:rsid w:val="007A6182"/>
    <w:rsid w:val="007B0531"/>
    <w:rsid w:val="007B2616"/>
    <w:rsid w:val="007C48FE"/>
    <w:rsid w:val="007C50AE"/>
    <w:rsid w:val="007E4A25"/>
    <w:rsid w:val="007E683C"/>
    <w:rsid w:val="008116AA"/>
    <w:rsid w:val="00822AE3"/>
    <w:rsid w:val="00843639"/>
    <w:rsid w:val="0086240B"/>
    <w:rsid w:val="00863BEA"/>
    <w:rsid w:val="00870331"/>
    <w:rsid w:val="0088212F"/>
    <w:rsid w:val="00891472"/>
    <w:rsid w:val="008C12D4"/>
    <w:rsid w:val="008C62A5"/>
    <w:rsid w:val="008D2CC2"/>
    <w:rsid w:val="008D46B7"/>
    <w:rsid w:val="008F000D"/>
    <w:rsid w:val="00921226"/>
    <w:rsid w:val="009253B7"/>
    <w:rsid w:val="00925D7A"/>
    <w:rsid w:val="00956E56"/>
    <w:rsid w:val="009A07A1"/>
    <w:rsid w:val="009A4682"/>
    <w:rsid w:val="009A5D4B"/>
    <w:rsid w:val="009D1C71"/>
    <w:rsid w:val="009D2BE7"/>
    <w:rsid w:val="009D5EC0"/>
    <w:rsid w:val="009D6B24"/>
    <w:rsid w:val="009F4C66"/>
    <w:rsid w:val="00A1639D"/>
    <w:rsid w:val="00A22A15"/>
    <w:rsid w:val="00A240A4"/>
    <w:rsid w:val="00A254A1"/>
    <w:rsid w:val="00A40F44"/>
    <w:rsid w:val="00A46F8F"/>
    <w:rsid w:val="00A77F9D"/>
    <w:rsid w:val="00A80D2C"/>
    <w:rsid w:val="00B80FDE"/>
    <w:rsid w:val="00B8572D"/>
    <w:rsid w:val="00B90A94"/>
    <w:rsid w:val="00BB386D"/>
    <w:rsid w:val="00BB4AEB"/>
    <w:rsid w:val="00BC4CBC"/>
    <w:rsid w:val="00BD726A"/>
    <w:rsid w:val="00BE5859"/>
    <w:rsid w:val="00BF5E8B"/>
    <w:rsid w:val="00C21C55"/>
    <w:rsid w:val="00C66DFD"/>
    <w:rsid w:val="00C722B5"/>
    <w:rsid w:val="00CA1CD4"/>
    <w:rsid w:val="00D049D5"/>
    <w:rsid w:val="00D21492"/>
    <w:rsid w:val="00D231C5"/>
    <w:rsid w:val="00D34144"/>
    <w:rsid w:val="00D44267"/>
    <w:rsid w:val="00D52A6B"/>
    <w:rsid w:val="00D54C0D"/>
    <w:rsid w:val="00DC0C06"/>
    <w:rsid w:val="00DC6ED6"/>
    <w:rsid w:val="00DD510E"/>
    <w:rsid w:val="00DE4C94"/>
    <w:rsid w:val="00DF55F5"/>
    <w:rsid w:val="00E01021"/>
    <w:rsid w:val="00E33E8C"/>
    <w:rsid w:val="00E377FA"/>
    <w:rsid w:val="00E56445"/>
    <w:rsid w:val="00E57EA8"/>
    <w:rsid w:val="00E741C6"/>
    <w:rsid w:val="00E755C0"/>
    <w:rsid w:val="00E772D0"/>
    <w:rsid w:val="00E91463"/>
    <w:rsid w:val="00EA2CD2"/>
    <w:rsid w:val="00ED4577"/>
    <w:rsid w:val="00EF6850"/>
    <w:rsid w:val="00F20671"/>
    <w:rsid w:val="00F25E87"/>
    <w:rsid w:val="00F555D9"/>
    <w:rsid w:val="00F77C79"/>
    <w:rsid w:val="00FD3819"/>
    <w:rsid w:val="00FD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3D15"/>
  <w15:docId w15:val="{112742EF-A9F3-4C01-83B7-48E1372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4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245125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24512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1AA-95C5-4A48-A4AB-B13AD13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o Ol</cp:lastModifiedBy>
  <cp:revision>6</cp:revision>
  <cp:lastPrinted>2021-09-28T09:46:00Z</cp:lastPrinted>
  <dcterms:created xsi:type="dcterms:W3CDTF">2021-09-28T09:41:00Z</dcterms:created>
  <dcterms:modified xsi:type="dcterms:W3CDTF">2021-11-12T12:28:00Z</dcterms:modified>
</cp:coreProperties>
</file>